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kosimetrie Messung der Kinematischen Viskositǎt mit dem Ubbelohde-Viskosimeter Mikro-Ubbelohde-Viskosim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kosimetrie Messung der Kinematischen Viskositǎt mit dem Ubbelohde-Viskosimeter Mikro-Ubbelohde-Viskosi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87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Viskosimetrie Messung der Kinematischen Viskositǎt mit dem Ubbelohde-Viskosimeter Mikro-Ubbelohde-Viskosi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